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93" w:rsidRPr="006F6B57" w:rsidRDefault="00477CAC" w:rsidP="009F2AFB">
      <w:pPr>
        <w:spacing w:after="0"/>
        <w:ind w:left="-426" w:right="-568"/>
        <w:rPr>
          <w:b/>
        </w:rPr>
      </w:pPr>
      <w:r w:rsidRPr="006F6B57">
        <w:rPr>
          <w:b/>
        </w:rPr>
        <w:t xml:space="preserve">Městský </w:t>
      </w:r>
      <w:r w:rsidR="006F6B57" w:rsidRPr="006F6B57">
        <w:rPr>
          <w:b/>
        </w:rPr>
        <w:t>úřad Havlíčkův Brod</w:t>
      </w:r>
    </w:p>
    <w:p w:rsidR="006F6B57" w:rsidRPr="006F6B57" w:rsidRDefault="006F6B57" w:rsidP="009F2AFB">
      <w:pPr>
        <w:spacing w:after="0"/>
        <w:ind w:left="-426" w:right="-568"/>
        <w:jc w:val="left"/>
        <w:rPr>
          <w:rFonts w:cs="Arial"/>
          <w:b/>
          <w:color w:val="333333"/>
          <w:shd w:val="clear" w:color="auto" w:fill="FFFFFF"/>
        </w:rPr>
      </w:pPr>
      <w:r w:rsidRPr="006F6B57">
        <w:rPr>
          <w:rFonts w:cs="Arial"/>
          <w:b/>
          <w:color w:val="333333"/>
          <w:shd w:val="clear" w:color="auto" w:fill="FFFFFF"/>
        </w:rPr>
        <w:t>Odbor rozvoje města, Oddělení památkové péče</w:t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  <w:shd w:val="clear" w:color="auto" w:fill="FFFFFF"/>
        </w:rPr>
      </w:pPr>
      <w:r w:rsidRPr="006F6B57">
        <w:rPr>
          <w:rFonts w:cs="Arial"/>
          <w:color w:val="333333"/>
          <w:shd w:val="clear" w:color="auto" w:fill="FFFFFF"/>
        </w:rPr>
        <w:t>Havlíčkovo náměstí 57</w:t>
      </w:r>
      <w:r>
        <w:rPr>
          <w:rFonts w:cs="Arial"/>
          <w:color w:val="333333"/>
          <w:shd w:val="clear" w:color="auto" w:fill="FFFFFF"/>
        </w:rPr>
        <w:t xml:space="preserve">, </w:t>
      </w:r>
      <w:r w:rsidRPr="006F6B57">
        <w:rPr>
          <w:rFonts w:cs="Arial"/>
          <w:color w:val="333333"/>
          <w:shd w:val="clear" w:color="auto" w:fill="FFFFFF"/>
        </w:rPr>
        <w:t>580 61 Havlíčkův Brod 2</w:t>
      </w:r>
      <w:r w:rsidRPr="006F6B57">
        <w:rPr>
          <w:rFonts w:cs="Arial"/>
          <w:color w:val="333333"/>
        </w:rPr>
        <w:br/>
      </w:r>
      <w:r w:rsidRPr="006F6B57">
        <w:rPr>
          <w:rFonts w:cs="Arial"/>
          <w:color w:val="333333"/>
          <w:shd w:val="clear" w:color="auto" w:fill="FFFFFF"/>
        </w:rPr>
        <w:t>Telefon: </w:t>
      </w:r>
      <w:hyperlink r:id="rId8" w:tgtFrame="_blank" w:tooltip="Zavolejte nám!" w:history="1">
        <w:r w:rsidRPr="006F6B57">
          <w:rPr>
            <w:rFonts w:cs="Arial"/>
            <w:color w:val="333333"/>
            <w:u w:val="single"/>
            <w:shd w:val="clear" w:color="auto" w:fill="FFFFFF"/>
          </w:rPr>
          <w:t xml:space="preserve">(+420) 569 497 </w:t>
        </w:r>
        <w:r>
          <w:rPr>
            <w:rFonts w:cs="Arial"/>
            <w:color w:val="333333"/>
            <w:u w:val="single"/>
            <w:shd w:val="clear" w:color="auto" w:fill="FFFFFF"/>
          </w:rPr>
          <w:t>138</w:t>
        </w:r>
      </w:hyperlink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  <w:r>
        <w:rPr>
          <w:rFonts w:cs="Arial"/>
          <w:color w:val="333333"/>
          <w:shd w:val="clear" w:color="auto" w:fill="FFFFFF"/>
        </w:rPr>
        <w:t>E-mail</w:t>
      </w:r>
      <w:r w:rsidRPr="006F6B57">
        <w:rPr>
          <w:rFonts w:cs="Arial"/>
          <w:color w:val="333333"/>
          <w:shd w:val="clear" w:color="auto" w:fill="FFFFFF"/>
        </w:rPr>
        <w:t>: </w:t>
      </w:r>
      <w:hyperlink r:id="rId9" w:tgtFrame="_blank" w:tooltip="Napište nám!" w:history="1">
        <w:r w:rsidRPr="006F6B57">
          <w:rPr>
            <w:rFonts w:cs="Arial"/>
            <w:color w:val="333333"/>
            <w:u w:val="single"/>
            <w:shd w:val="clear" w:color="auto" w:fill="FFFFFF"/>
          </w:rPr>
          <w:t>posta@muhb.cz</w:t>
        </w:r>
      </w:hyperlink>
      <w:r>
        <w:t xml:space="preserve">, </w:t>
      </w:r>
      <w:r w:rsidRPr="006F6B57">
        <w:rPr>
          <w:rFonts w:cs="Arial"/>
          <w:color w:val="333333"/>
          <w:shd w:val="clear" w:color="auto" w:fill="FFFFFF"/>
        </w:rPr>
        <w:t>ID datové schránky: 5uvbfub</w:t>
      </w:r>
      <w:r w:rsidRPr="006F6B57">
        <w:rPr>
          <w:rFonts w:cs="Arial"/>
          <w:color w:val="333333"/>
        </w:rPr>
        <w:br/>
      </w:r>
      <w:hyperlink r:id="rId10" w:history="1">
        <w:r w:rsidRPr="00C04E21">
          <w:rPr>
            <w:rStyle w:val="Hypertextovodkaz"/>
            <w:rFonts w:cs="Arial"/>
          </w:rPr>
          <w:t>www.muhb.cz</w:t>
        </w:r>
      </w:hyperlink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  <w:r w:rsidRPr="006F6B57">
        <w:rPr>
          <w:rFonts w:cs="Arial"/>
          <w:color w:val="333333"/>
        </w:rPr>
        <w:br/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</w:p>
    <w:p w:rsidR="006F6B57" w:rsidRPr="00B80013" w:rsidRDefault="006F6B57" w:rsidP="00F0514B">
      <w:pPr>
        <w:spacing w:after="0"/>
        <w:jc w:val="center"/>
        <w:rPr>
          <w:b/>
          <w:sz w:val="28"/>
          <w:szCs w:val="28"/>
        </w:rPr>
      </w:pPr>
      <w:r w:rsidRPr="00B80013">
        <w:rPr>
          <w:b/>
          <w:sz w:val="28"/>
          <w:szCs w:val="28"/>
        </w:rPr>
        <w:t xml:space="preserve">Žádost o vydání </w:t>
      </w:r>
      <w:r w:rsidR="0080671D">
        <w:rPr>
          <w:b/>
          <w:sz w:val="28"/>
          <w:szCs w:val="28"/>
        </w:rPr>
        <w:t>rozhodnutí</w:t>
      </w:r>
    </w:p>
    <w:p w:rsidR="00F0514B" w:rsidRPr="00F0514B" w:rsidRDefault="00F0514B" w:rsidP="00F0514B">
      <w:pPr>
        <w:spacing w:after="0"/>
        <w:jc w:val="center"/>
        <w:rPr>
          <w:szCs w:val="22"/>
        </w:rPr>
      </w:pPr>
      <w:r w:rsidRPr="00F0514B">
        <w:rPr>
          <w:szCs w:val="22"/>
        </w:rPr>
        <w:t>k </w:t>
      </w:r>
      <w:r w:rsidRPr="00F0514B">
        <w:rPr>
          <w:b/>
          <w:szCs w:val="22"/>
        </w:rPr>
        <w:t xml:space="preserve">restaurování </w:t>
      </w:r>
      <w:r w:rsidR="00B20AAD">
        <w:rPr>
          <w:b/>
          <w:szCs w:val="22"/>
        </w:rPr>
        <w:t xml:space="preserve">movité nebo nemovité </w:t>
      </w:r>
      <w:r w:rsidRPr="00F0514B">
        <w:rPr>
          <w:b/>
          <w:szCs w:val="22"/>
        </w:rPr>
        <w:t>kulturní památky nebo její části</w:t>
      </w:r>
      <w:r w:rsidRPr="00F0514B">
        <w:rPr>
          <w:szCs w:val="22"/>
        </w:rPr>
        <w:t>, která je dílem výtvarného umění nebo</w:t>
      </w:r>
      <w:r w:rsidR="00B20AAD">
        <w:rPr>
          <w:szCs w:val="22"/>
        </w:rPr>
        <w:t xml:space="preserve"> </w:t>
      </w:r>
      <w:r w:rsidRPr="00F0514B">
        <w:rPr>
          <w:szCs w:val="22"/>
        </w:rPr>
        <w:t>uměleckořemeslnou prací</w:t>
      </w:r>
    </w:p>
    <w:p w:rsidR="006F6B57" w:rsidRPr="00F0514B" w:rsidRDefault="000F2720" w:rsidP="00F0514B">
      <w:pPr>
        <w:spacing w:after="0"/>
        <w:jc w:val="center"/>
        <w:rPr>
          <w:sz w:val="20"/>
        </w:rPr>
      </w:pPr>
      <w:r w:rsidRPr="00F0514B">
        <w:rPr>
          <w:sz w:val="20"/>
        </w:rPr>
        <w:t xml:space="preserve"> </w:t>
      </w:r>
      <w:r w:rsidR="00247C0B" w:rsidRPr="00F0514B">
        <w:rPr>
          <w:sz w:val="20"/>
        </w:rPr>
        <w:t>(dle §</w:t>
      </w:r>
      <w:r w:rsidR="006F6B57" w:rsidRPr="00F0514B">
        <w:rPr>
          <w:sz w:val="20"/>
        </w:rPr>
        <w:t>14 od</w:t>
      </w:r>
      <w:r w:rsidR="00F0514B" w:rsidRPr="00F0514B">
        <w:rPr>
          <w:sz w:val="20"/>
        </w:rPr>
        <w:t xml:space="preserve">st. 1 </w:t>
      </w:r>
      <w:r w:rsidR="006F6B57" w:rsidRPr="00F0514B">
        <w:rPr>
          <w:sz w:val="20"/>
        </w:rPr>
        <w:t>zákona č. 20/1987 Sb., o státní památkové péči</w:t>
      </w:r>
      <w:r w:rsidR="004767E4" w:rsidRPr="00F0514B">
        <w:rPr>
          <w:sz w:val="20"/>
        </w:rPr>
        <w:t xml:space="preserve"> ve znění pozdějších předpisů</w:t>
      </w:r>
      <w:r w:rsidR="006F6B57" w:rsidRPr="00F0514B">
        <w:rPr>
          <w:sz w:val="20"/>
        </w:rPr>
        <w:t>)</w:t>
      </w:r>
    </w:p>
    <w:p w:rsidR="006F6B57" w:rsidRDefault="006F6B57" w:rsidP="009F2AFB">
      <w:pPr>
        <w:spacing w:after="0"/>
        <w:ind w:left="-426" w:right="-568"/>
      </w:pPr>
    </w:p>
    <w:p w:rsidR="000F2720" w:rsidRDefault="000F2720" w:rsidP="00AA7FA6">
      <w:pPr>
        <w:spacing w:after="0"/>
        <w:ind w:left="-426"/>
        <w:rPr>
          <w:rFonts w:cs="Arial"/>
          <w:b/>
          <w:szCs w:val="22"/>
        </w:rPr>
      </w:pPr>
    </w:p>
    <w:p w:rsidR="006F6B57" w:rsidRPr="004D44B6" w:rsidRDefault="00BB5CF7" w:rsidP="00AA7FA6">
      <w:pPr>
        <w:spacing w:after="0"/>
        <w:ind w:left="-426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Žadatel</w:t>
      </w:r>
      <w:r w:rsidR="00DD1D80" w:rsidRPr="004D44B6">
        <w:rPr>
          <w:rFonts w:cs="Arial"/>
          <w:b/>
          <w:szCs w:val="22"/>
        </w:rPr>
        <w:t xml:space="preserve"> (</w:t>
      </w:r>
      <w:r w:rsidR="00D63DD6">
        <w:rPr>
          <w:rFonts w:cs="Arial"/>
          <w:b/>
          <w:szCs w:val="22"/>
        </w:rPr>
        <w:t xml:space="preserve">tj. </w:t>
      </w:r>
      <w:r w:rsidR="00081F41" w:rsidRPr="004D44B6">
        <w:rPr>
          <w:rFonts w:cs="Arial"/>
          <w:b/>
          <w:szCs w:val="22"/>
        </w:rPr>
        <w:t xml:space="preserve">všichni </w:t>
      </w:r>
      <w:r w:rsidR="00DD1D80" w:rsidRPr="004D44B6">
        <w:rPr>
          <w:rFonts w:cs="Arial"/>
          <w:b/>
          <w:szCs w:val="22"/>
        </w:rPr>
        <w:t>vlastníci, popř. zplnomocněný zástupce</w:t>
      </w:r>
      <w:r w:rsidR="00D63DD6">
        <w:rPr>
          <w:rFonts w:cs="Arial"/>
          <w:b/>
          <w:szCs w:val="22"/>
        </w:rPr>
        <w:t xml:space="preserve"> </w:t>
      </w:r>
      <w:r w:rsidR="00D63DD6" w:rsidRPr="00D63DD6">
        <w:rPr>
          <w:rFonts w:cs="Arial"/>
          <w:sz w:val="16"/>
          <w:szCs w:val="22"/>
        </w:rPr>
        <w:t>(pro uvedení více vlastníků/žadatelů je třeba doložit další list</w:t>
      </w:r>
      <w:r w:rsidR="00DD1D80" w:rsidRPr="00D63DD6">
        <w:rPr>
          <w:rFonts w:cs="Arial"/>
          <w:sz w:val="16"/>
          <w:szCs w:val="22"/>
        </w:rPr>
        <w:t>)</w:t>
      </w:r>
      <w:r w:rsidR="00D63DD6" w:rsidRPr="00D63DD6">
        <w:rPr>
          <w:rFonts w:cs="Arial"/>
          <w:b/>
          <w:szCs w:val="22"/>
        </w:rPr>
        <w:t>)</w:t>
      </w:r>
      <w:r w:rsidRPr="00D63DD6">
        <w:rPr>
          <w:rFonts w:cs="Arial"/>
          <w:b/>
          <w:szCs w:val="22"/>
        </w:rPr>
        <w:t>:</w:t>
      </w: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CA01F5">
        <w:trPr>
          <w:trHeight w:val="420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9F2AFB" w:rsidP="00A462E9">
            <w:pPr>
              <w:pStyle w:val="Odstavecseseznamem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A) </w:t>
            </w:r>
            <w:r w:rsidR="006F6B57" w:rsidRPr="004D44B6">
              <w:rPr>
                <w:rFonts w:cs="Arial"/>
                <w:b/>
                <w:szCs w:val="22"/>
              </w:rPr>
              <w:t>Fyzická osoba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 w:rsidR="00FD109E"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CA01F5">
        <w:trPr>
          <w:trHeight w:val="424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B) Právnická osoba (PO)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Název právnické oso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Sídl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IČ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3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Osoba oprávněná zastupovat 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FD109E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pPr w:leftFromText="141" w:rightFromText="141" w:vertAnchor="text" w:tblpX="-431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3681"/>
        <w:gridCol w:w="6951"/>
      </w:tblGrid>
      <w:tr w:rsidR="006F6B57" w:rsidRPr="004D44B6" w:rsidTr="00CA01F5">
        <w:trPr>
          <w:trHeight w:val="706"/>
        </w:trPr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9F2AFB" w:rsidP="00DD1D80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C) </w:t>
            </w:r>
            <w:r w:rsidR="006F6B57" w:rsidRPr="004D44B6">
              <w:rPr>
                <w:rFonts w:cs="Arial"/>
                <w:b/>
                <w:szCs w:val="22"/>
              </w:rPr>
              <w:t>Zplnomocněný zástupce</w:t>
            </w:r>
            <w:r w:rsidR="00BB5CF7" w:rsidRPr="004D44B6">
              <w:rPr>
                <w:rFonts w:cs="Arial"/>
                <w:b/>
                <w:szCs w:val="22"/>
              </w:rPr>
              <w:t xml:space="preserve"> </w:t>
            </w:r>
            <w:r w:rsidR="00BB5CF7" w:rsidRPr="004D44B6">
              <w:rPr>
                <w:rFonts w:cs="Arial"/>
                <w:sz w:val="16"/>
                <w:szCs w:val="22"/>
              </w:rPr>
              <w:t xml:space="preserve">(přílohou je nutno připojit plnou moc </w:t>
            </w:r>
            <w:r w:rsidR="00DD1D80" w:rsidRPr="004D44B6">
              <w:rPr>
                <w:rFonts w:cs="Arial"/>
                <w:sz w:val="16"/>
                <w:szCs w:val="22"/>
              </w:rPr>
              <w:t xml:space="preserve">všech </w:t>
            </w:r>
            <w:r w:rsidR="003A321C" w:rsidRPr="004D44B6">
              <w:rPr>
                <w:rFonts w:cs="Arial"/>
                <w:sz w:val="16"/>
                <w:szCs w:val="22"/>
              </w:rPr>
              <w:t>vlastníků</w:t>
            </w:r>
            <w:r w:rsidR="00BB5CF7" w:rsidRPr="004D44B6">
              <w:rPr>
                <w:rFonts w:cs="Arial"/>
                <w:sz w:val="16"/>
                <w:szCs w:val="22"/>
              </w:rPr>
              <w:t xml:space="preserve"> s uvedením rozsahu zmocnění)</w:t>
            </w:r>
          </w:p>
        </w:tc>
        <w:tc>
          <w:tcPr>
            <w:tcW w:w="6951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C95C3C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>/</w:t>
            </w:r>
            <w:r w:rsidRPr="004D44B6">
              <w:rPr>
                <w:rFonts w:cs="Arial"/>
                <w:szCs w:val="22"/>
              </w:rPr>
              <w:t xml:space="preserve"> Název právnické osoby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C95C3C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</w:t>
            </w:r>
            <w:r>
              <w:rPr>
                <w:rFonts w:cs="Arial"/>
                <w:szCs w:val="22"/>
              </w:rPr>
              <w:t xml:space="preserve">/ </w:t>
            </w:r>
            <w:r w:rsidRPr="004D44B6">
              <w:rPr>
                <w:rFonts w:cs="Arial"/>
                <w:szCs w:val="22"/>
              </w:rPr>
              <w:t>Sídl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C95C3C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</w:t>
            </w:r>
            <w:r>
              <w:rPr>
                <w:rFonts w:cs="Arial"/>
                <w:szCs w:val="22"/>
              </w:rPr>
              <w:t xml:space="preserve">/ </w:t>
            </w:r>
            <w:r w:rsidRPr="004D44B6">
              <w:rPr>
                <w:rFonts w:cs="Arial"/>
                <w:szCs w:val="22"/>
              </w:rPr>
              <w:t>IČ:</w:t>
            </w:r>
            <w:bookmarkStart w:id="0" w:name="_GoBack"/>
            <w:bookmarkEnd w:id="0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CA01F5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FD109E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3735C5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6F6B57" w:rsidRPr="004D44B6" w:rsidTr="009C2AF1">
        <w:trPr>
          <w:trHeight w:val="370"/>
        </w:trPr>
        <w:tc>
          <w:tcPr>
            <w:tcW w:w="3403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B20AAD" w:rsidP="00F0514B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K</w:t>
            </w:r>
            <w:r w:rsidR="006F6B57" w:rsidRPr="004D44B6">
              <w:rPr>
                <w:rFonts w:cs="Arial"/>
                <w:b/>
                <w:szCs w:val="22"/>
              </w:rPr>
              <w:t>ulturní památka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9C2AF1"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6F6B57" w:rsidRPr="004D44B6" w:rsidRDefault="006F6B57" w:rsidP="004D44B6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Název kulturní památky:</w:t>
            </w:r>
          </w:p>
        </w:tc>
        <w:tc>
          <w:tcPr>
            <w:tcW w:w="7229" w:type="dxa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9C2AF1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Ulice, obec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9C2AF1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Číslo popisné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9C2AF1">
        <w:trPr>
          <w:trHeight w:val="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Parcelní číslo, katastrální území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9C2AF1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6A71C3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 xml:space="preserve">Rejstříkové číslo </w:t>
            </w:r>
            <w:r w:rsidR="006A71C3" w:rsidRPr="004D44B6">
              <w:rPr>
                <w:rFonts w:cs="Arial"/>
                <w:szCs w:val="22"/>
              </w:rPr>
              <w:t>z ÚSKP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F6B57" w:rsidRPr="004D44B6" w:rsidTr="00FB0317">
        <w:trPr>
          <w:trHeight w:val="369"/>
        </w:trPr>
        <w:tc>
          <w:tcPr>
            <w:tcW w:w="10632" w:type="dxa"/>
            <w:shd w:val="clear" w:color="auto" w:fill="D5DCE4" w:themeFill="text2" w:themeFillTint="33"/>
            <w:vAlign w:val="center"/>
          </w:tcPr>
          <w:p w:rsidR="006F6B57" w:rsidRPr="004D44B6" w:rsidRDefault="006F6B57" w:rsidP="00F8143E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Popis současného stavu</w:t>
            </w:r>
            <w:r w:rsidR="00A31CD4" w:rsidRPr="004D44B6">
              <w:rPr>
                <w:rFonts w:cs="Arial"/>
                <w:b/>
                <w:szCs w:val="22"/>
              </w:rPr>
              <w:t xml:space="preserve"> kulturní</w:t>
            </w:r>
            <w:r w:rsidRPr="004D44B6">
              <w:rPr>
                <w:rFonts w:cs="Arial"/>
                <w:b/>
                <w:szCs w:val="22"/>
              </w:rPr>
              <w:t xml:space="preserve"> památky s uvedením závad</w:t>
            </w:r>
            <w:r w:rsidR="00F8143E">
              <w:rPr>
                <w:rFonts w:cs="Arial"/>
                <w:b/>
                <w:szCs w:val="22"/>
              </w:rPr>
              <w:t>, popř.</w:t>
            </w:r>
            <w:r w:rsidR="00F0514B">
              <w:rPr>
                <w:rFonts w:cs="Arial"/>
                <w:b/>
                <w:szCs w:val="22"/>
              </w:rPr>
              <w:t xml:space="preserve"> příčin porušení</w:t>
            </w:r>
          </w:p>
        </w:tc>
      </w:tr>
      <w:tr w:rsidR="006F6B57" w:rsidRPr="004D44B6" w:rsidTr="00A462E9">
        <w:trPr>
          <w:trHeight w:val="848"/>
        </w:trPr>
        <w:tc>
          <w:tcPr>
            <w:tcW w:w="10632" w:type="dxa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F6B57" w:rsidRPr="004D44B6" w:rsidTr="00FB0317">
        <w:trPr>
          <w:trHeight w:val="36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F0514B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vrhovaný způsob restaurátorského zásahu</w:t>
            </w:r>
          </w:p>
        </w:tc>
      </w:tr>
      <w:tr w:rsidR="006F6B57" w:rsidRPr="004D44B6" w:rsidTr="00F8143E">
        <w:trPr>
          <w:trHeight w:val="129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646"/>
      </w:tblGrid>
      <w:tr w:rsidR="006F6B57" w:rsidRPr="004D44B6" w:rsidTr="008F44BC">
        <w:trPr>
          <w:trHeight w:val="80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F0514B" w:rsidP="00F0514B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</w:t>
            </w:r>
            <w:r w:rsidR="00A31CD4" w:rsidRPr="004D44B6">
              <w:rPr>
                <w:rFonts w:cs="Arial"/>
                <w:b/>
                <w:szCs w:val="22"/>
              </w:rPr>
              <w:t>estaurátorský záměr</w:t>
            </w:r>
            <w:r w:rsidR="00B20AAD">
              <w:rPr>
                <w:rFonts w:cs="Arial"/>
                <w:b/>
                <w:szCs w:val="22"/>
              </w:rPr>
              <w:t>/průzkum</w:t>
            </w:r>
            <w:r w:rsidR="004321AB" w:rsidRPr="004D44B6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8F44BC">
        <w:trPr>
          <w:trHeight w:val="42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Vypracoval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8F44BC">
        <w:trPr>
          <w:trHeight w:val="41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D4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733B80" w:rsidRPr="004D44B6" w:rsidTr="008F44BC">
        <w:trPr>
          <w:trHeight w:val="5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33B80" w:rsidRDefault="00733B80" w:rsidP="008F44BC">
            <w:pPr>
              <w:spacing w:after="0" w:line="240" w:lineRule="auto"/>
              <w:ind w:left="0" w:righ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resa</w:t>
            </w:r>
            <w:r w:rsidR="008F44BC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pro doručování</w:t>
            </w:r>
          </w:p>
          <w:p w:rsidR="00733B80" w:rsidRPr="004D44B6" w:rsidRDefault="00733B80" w:rsidP="00C83142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sz w:val="16"/>
                <w:szCs w:val="22"/>
              </w:rPr>
              <w:t>(</w:t>
            </w:r>
            <w:r w:rsidR="00C83142">
              <w:rPr>
                <w:rFonts w:cs="Arial"/>
                <w:sz w:val="16"/>
                <w:szCs w:val="22"/>
              </w:rPr>
              <w:t>je-li</w:t>
            </w:r>
            <w:r>
              <w:rPr>
                <w:rFonts w:cs="Arial"/>
                <w:sz w:val="16"/>
                <w:szCs w:val="22"/>
              </w:rPr>
              <w:t xml:space="preserve"> odlišná od dříve uvedené v bodě žadatel)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8023BA" w:rsidRDefault="008023BA" w:rsidP="00A462E9">
      <w:pPr>
        <w:spacing w:after="0"/>
        <w:ind w:left="-426" w:right="-568"/>
        <w:rPr>
          <w:rFonts w:cs="Arial"/>
          <w:b/>
          <w:szCs w:val="22"/>
        </w:rPr>
      </w:pPr>
    </w:p>
    <w:p w:rsidR="00DC2B61" w:rsidRDefault="00DC2B61" w:rsidP="00DC2B61">
      <w:pPr>
        <w:spacing w:after="0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Chci být informován o možnosti seznámení se s podklady řízení prostřednictvím e-mailové zprávy</w:t>
      </w:r>
    </w:p>
    <w:p w:rsidR="00DC2B61" w:rsidRDefault="00DC2B61" w:rsidP="00DC2B61">
      <w:pPr>
        <w:spacing w:after="0" w:line="360" w:lineRule="auto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na adresu:</w:t>
      </w:r>
    </w:p>
    <w:p w:rsidR="00DC2B61" w:rsidRDefault="00DC2B61" w:rsidP="005D0F50">
      <w:pPr>
        <w:spacing w:after="0" w:line="480" w:lineRule="auto"/>
        <w:ind w:left="-425"/>
        <w:rPr>
          <w:rFonts w:cs="Arial"/>
          <w:b/>
          <w:szCs w:val="22"/>
        </w:rPr>
      </w:pPr>
    </w:p>
    <w:p w:rsidR="006F6B57" w:rsidRPr="004D44B6" w:rsidRDefault="006F6B57" w:rsidP="005D0F50">
      <w:pPr>
        <w:spacing w:after="0" w:line="480" w:lineRule="auto"/>
        <w:ind w:left="-425"/>
        <w:rPr>
          <w:rFonts w:cs="Arial"/>
          <w:szCs w:val="22"/>
        </w:rPr>
      </w:pPr>
      <w:r w:rsidRPr="004D44B6">
        <w:rPr>
          <w:rFonts w:cs="Arial"/>
          <w:b/>
          <w:szCs w:val="22"/>
        </w:rPr>
        <w:t>Dne:</w:t>
      </w:r>
    </w:p>
    <w:p w:rsidR="006F6B57" w:rsidRPr="004D44B6" w:rsidRDefault="006F6B57" w:rsidP="005D0F50">
      <w:pPr>
        <w:spacing w:after="0" w:line="480" w:lineRule="auto"/>
        <w:ind w:left="-425"/>
        <w:jc w:val="left"/>
        <w:rPr>
          <w:rFonts w:cs="Arial"/>
          <w:sz w:val="18"/>
          <w:szCs w:val="22"/>
        </w:rPr>
      </w:pPr>
      <w:r w:rsidRPr="004D44B6">
        <w:rPr>
          <w:rFonts w:cs="Arial"/>
          <w:b/>
          <w:szCs w:val="22"/>
        </w:rPr>
        <w:t>Jméno a příjmení žadatele/zástupce</w:t>
      </w:r>
      <w:r w:rsidRPr="004D44B6">
        <w:rPr>
          <w:rFonts w:cs="Arial"/>
          <w:szCs w:val="22"/>
        </w:rPr>
        <w:t xml:space="preserve"> </w:t>
      </w:r>
      <w:r w:rsidRPr="004D44B6">
        <w:rPr>
          <w:rFonts w:cs="Arial"/>
          <w:sz w:val="18"/>
          <w:szCs w:val="22"/>
        </w:rPr>
        <w:t>(hůlkovým písmem)</w:t>
      </w:r>
      <w:r w:rsidR="008023BA" w:rsidRPr="004D44B6">
        <w:rPr>
          <w:rFonts w:cs="Arial"/>
          <w:sz w:val="18"/>
          <w:szCs w:val="22"/>
        </w:rPr>
        <w:t xml:space="preserve">, </w:t>
      </w:r>
      <w:r w:rsidR="006A71C3" w:rsidRPr="004D44B6">
        <w:rPr>
          <w:rFonts w:cs="Arial"/>
          <w:sz w:val="18"/>
          <w:szCs w:val="22"/>
        </w:rPr>
        <w:t>(p</w:t>
      </w:r>
      <w:r w:rsidRPr="004D44B6">
        <w:rPr>
          <w:rFonts w:cs="Arial"/>
          <w:sz w:val="18"/>
          <w:szCs w:val="22"/>
        </w:rPr>
        <w:t>rávnic</w:t>
      </w:r>
      <w:r w:rsidR="006A71C3" w:rsidRPr="004D44B6">
        <w:rPr>
          <w:rFonts w:cs="Arial"/>
          <w:sz w:val="18"/>
          <w:szCs w:val="22"/>
        </w:rPr>
        <w:t xml:space="preserve">ká osoba připojí otisk razítka </w:t>
      </w:r>
      <w:r w:rsidRPr="004D44B6">
        <w:rPr>
          <w:rFonts w:cs="Arial"/>
          <w:sz w:val="18"/>
          <w:szCs w:val="22"/>
        </w:rPr>
        <w:t>nebo název PO)</w:t>
      </w:r>
    </w:p>
    <w:p w:rsidR="004321AB" w:rsidRPr="004D44B6" w:rsidRDefault="008023BA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szCs w:val="22"/>
        </w:rPr>
        <w:t>…………………………………………………………………………………………………………………...</w:t>
      </w:r>
      <w:r w:rsidR="004321AB" w:rsidRPr="004D44B6">
        <w:rPr>
          <w:rFonts w:cs="Arial"/>
          <w:szCs w:val="22"/>
        </w:rPr>
        <w:t>................</w:t>
      </w:r>
    </w:p>
    <w:p w:rsidR="006F6B57" w:rsidRPr="004D44B6" w:rsidRDefault="006F6B57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Podpis:</w:t>
      </w:r>
    </w:p>
    <w:p w:rsidR="004321AB" w:rsidRDefault="004321AB" w:rsidP="00A462E9">
      <w:pPr>
        <w:spacing w:after="0"/>
        <w:rPr>
          <w:rFonts w:cs="Arial"/>
          <w:szCs w:val="22"/>
        </w:rPr>
      </w:pPr>
    </w:p>
    <w:p w:rsidR="006F6B57" w:rsidRPr="00F96484" w:rsidRDefault="006F6B57" w:rsidP="00A462E9">
      <w:pPr>
        <w:spacing w:after="0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K žádosti přiložte:</w:t>
      </w:r>
    </w:p>
    <w:p w:rsidR="006F6B57" w:rsidRPr="00F96484" w:rsidRDefault="00F71E6D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6177BE">
        <w:rPr>
          <w:b/>
          <w:szCs w:val="22"/>
        </w:rPr>
        <w:t>doklad prokazující vlastnické právo žadatele jde-li o věc, která není předmětem evidence v katastru nemovitostí (</w:t>
      </w:r>
      <w:r>
        <w:rPr>
          <w:b/>
          <w:szCs w:val="22"/>
        </w:rPr>
        <w:t>lze</w:t>
      </w:r>
      <w:r w:rsidRPr="006177BE">
        <w:rPr>
          <w:b/>
          <w:szCs w:val="22"/>
        </w:rPr>
        <w:t xml:space="preserve"> čestným prohlášením)</w:t>
      </w:r>
      <w:r w:rsidR="00344D1E" w:rsidRPr="00F96484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jc w:val="left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p</w:t>
      </w:r>
      <w:r w:rsidR="006F6B57" w:rsidRPr="00F96484">
        <w:rPr>
          <w:rFonts w:cs="Arial"/>
          <w:b/>
          <w:szCs w:val="22"/>
        </w:rPr>
        <w:t xml:space="preserve">lnou </w:t>
      </w:r>
      <w:proofErr w:type="gramStart"/>
      <w:r w:rsidR="006F6B57" w:rsidRPr="00F96484">
        <w:rPr>
          <w:rFonts w:cs="Arial"/>
          <w:b/>
          <w:szCs w:val="22"/>
        </w:rPr>
        <w:t>moc</w:t>
      </w:r>
      <w:proofErr w:type="gramEnd"/>
      <w:r w:rsidR="00890A2A">
        <w:rPr>
          <w:rFonts w:cs="Arial"/>
          <w:b/>
          <w:szCs w:val="22"/>
        </w:rPr>
        <w:t xml:space="preserve"> (</w:t>
      </w:r>
      <w:r w:rsidR="00237831">
        <w:rPr>
          <w:rFonts w:cs="Arial"/>
          <w:b/>
          <w:szCs w:val="22"/>
        </w:rPr>
        <w:t>všech</w:t>
      </w:r>
      <w:r w:rsidR="00890A2A">
        <w:rPr>
          <w:rFonts w:cs="Arial"/>
          <w:b/>
          <w:szCs w:val="22"/>
        </w:rPr>
        <w:t xml:space="preserve"> vlastníků)</w:t>
      </w:r>
      <w:r w:rsidR="006F6B57" w:rsidRPr="00F96484">
        <w:rPr>
          <w:rFonts w:cs="Arial"/>
          <w:b/>
          <w:szCs w:val="22"/>
        </w:rPr>
        <w:t>, není-li žadatel vlastníkem</w:t>
      </w:r>
      <w:r w:rsidR="00890A2A">
        <w:rPr>
          <w:rFonts w:cs="Arial"/>
          <w:b/>
          <w:szCs w:val="22"/>
        </w:rPr>
        <w:t xml:space="preserve">, </w:t>
      </w:r>
      <w:r w:rsidR="00890A2A" w:rsidRPr="00237831">
        <w:rPr>
          <w:rFonts w:cs="Arial"/>
          <w:b/>
          <w:szCs w:val="22"/>
        </w:rPr>
        <w:t>s </w:t>
      </w:r>
      <w:r w:rsidR="00237831" w:rsidRPr="00237831">
        <w:rPr>
          <w:rFonts w:cs="Arial"/>
          <w:b/>
          <w:szCs w:val="22"/>
        </w:rPr>
        <w:t>uvedením rozsahu zmocnění</w:t>
      </w:r>
      <w:r w:rsidRPr="00F96484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v</w:t>
      </w:r>
      <w:r w:rsidR="006F6B57" w:rsidRPr="00F96484">
        <w:rPr>
          <w:rFonts w:cs="Arial"/>
          <w:b/>
          <w:szCs w:val="22"/>
        </w:rPr>
        <w:t xml:space="preserve"> případě, že </w:t>
      </w:r>
      <w:r w:rsidRPr="00F96484">
        <w:rPr>
          <w:rFonts w:cs="Arial"/>
          <w:b/>
          <w:szCs w:val="22"/>
        </w:rPr>
        <w:t xml:space="preserve">je </w:t>
      </w:r>
      <w:r w:rsidR="006F6B57" w:rsidRPr="00F96484">
        <w:rPr>
          <w:rFonts w:cs="Arial"/>
          <w:b/>
          <w:szCs w:val="22"/>
        </w:rPr>
        <w:t>žadatelem právnická osoba, doklad osvědčující legální existenci žadatele a doklad prokazující oprávněnost osoby</w:t>
      </w:r>
      <w:r w:rsidR="006A71C3" w:rsidRPr="00F96484">
        <w:rPr>
          <w:rFonts w:cs="Arial"/>
          <w:b/>
          <w:szCs w:val="22"/>
        </w:rPr>
        <w:t>,</w:t>
      </w:r>
      <w:r w:rsidR="006F6B57" w:rsidRPr="00F96484">
        <w:rPr>
          <w:rFonts w:cs="Arial"/>
          <w:b/>
          <w:szCs w:val="22"/>
        </w:rPr>
        <w:t xml:space="preserve"> která žádost</w:t>
      </w:r>
      <w:r w:rsidR="006A71C3" w:rsidRPr="00F96484">
        <w:rPr>
          <w:rFonts w:cs="Arial"/>
          <w:b/>
          <w:szCs w:val="22"/>
        </w:rPr>
        <w:t xml:space="preserve"> podala</w:t>
      </w:r>
      <w:r w:rsidR="006F6B57" w:rsidRPr="00F96484">
        <w:rPr>
          <w:rFonts w:cs="Arial"/>
          <w:b/>
          <w:szCs w:val="22"/>
        </w:rPr>
        <w:t>, činit úkony jménem právnické osoby, nevyplývá-li tato skutečnost z dokladu osvědčujícího legální existenci žadatele</w:t>
      </w:r>
      <w:r w:rsidRPr="00F96484">
        <w:rPr>
          <w:rFonts w:cs="Arial"/>
          <w:b/>
          <w:szCs w:val="22"/>
        </w:rPr>
        <w:t>;</w:t>
      </w:r>
    </w:p>
    <w:p w:rsidR="006F6B57" w:rsidRPr="00F96484" w:rsidRDefault="00F0514B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>restaurátorský záměr, průzkum</w:t>
      </w:r>
      <w:r w:rsidR="00781C43">
        <w:rPr>
          <w:rFonts w:cs="Arial"/>
          <w:b/>
          <w:szCs w:val="22"/>
        </w:rPr>
        <w:t xml:space="preserve"> (doporučujeme vč. aktuálních fo</w:t>
      </w:r>
      <w:r>
        <w:rPr>
          <w:rFonts w:cs="Arial"/>
          <w:b/>
          <w:szCs w:val="22"/>
        </w:rPr>
        <w:t>tografií)</w:t>
      </w:r>
    </w:p>
    <w:p w:rsidR="004321AB" w:rsidRDefault="004321AB" w:rsidP="00081F41">
      <w:pPr>
        <w:pBdr>
          <w:bottom w:val="single" w:sz="12" w:space="31" w:color="auto"/>
        </w:pBdr>
        <w:spacing w:after="0"/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Pr="00081F41" w:rsidRDefault="00262897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>Žádost je možno podat: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osobně v podatelně Městského úřadu Havlíčkův Brod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štou na výše uvedenou adresu městského úřadu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rostřednictvím datové schránky na výše uvedenou adresu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elektronicky (se zaručeným el. </w:t>
      </w:r>
      <w:proofErr w:type="gramStart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dpisem</w:t>
      </w:r>
      <w:proofErr w:type="gramEnd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) na </w:t>
      </w:r>
      <w:hyperlink r:id="rId11" w:history="1">
        <w:r w:rsidRPr="00081F41">
          <w:rPr>
            <w:rStyle w:val="Hypertextovodkaz"/>
            <w:rFonts w:cs="Arial"/>
            <w:b/>
            <w:szCs w:val="22"/>
            <w:shd w:val="clear" w:color="auto" w:fill="FFFFFF"/>
          </w:rPr>
          <w:t>epodatelna@muhb.cz</w:t>
        </w:r>
      </w:hyperlink>
    </w:p>
    <w:p w:rsidR="00D63DD6" w:rsidRDefault="00D63DD6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</w:p>
    <w:p w:rsidR="00D63DD6" w:rsidRPr="00FD109E" w:rsidRDefault="00D63DD6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 w:val="20"/>
          <w:shd w:val="clear" w:color="auto" w:fill="FFFFFF"/>
        </w:rPr>
      </w:pPr>
      <w:r w:rsidRPr="00FD109E">
        <w:rPr>
          <w:sz w:val="20"/>
        </w:rPr>
        <w:t>V případě více žadatelů, prosím, věnujte pozornost podání žádosti datovou schránkou. Více žadatelů nemůže žádost podat prostřednictví datové schránky jednoho z nich, protože je třeba originální podpis každého z </w:t>
      </w:r>
      <w:r w:rsidR="00961CA4" w:rsidRPr="00FD109E">
        <w:rPr>
          <w:sz w:val="20"/>
        </w:rPr>
        <w:t>žadatelů</w:t>
      </w:r>
      <w:r w:rsidRPr="00FD109E">
        <w:rPr>
          <w:sz w:val="20"/>
        </w:rPr>
        <w:t xml:space="preserve">. V tomto případě je podle správního řádu za originální považován pouze podpis toho žadatele, z jehož datové schránky byla žádost zaslána. Ostatní žadatelé tak musí podat svou vlastní žádost; pokud nevlastní datovou schránku, mohou žádost předat osobně nebo zaslat poštou, případně zaslat e-mailem se zaručeným elektronickým podpisem či se mohou dostavit do kanceláře památkové péče Městského úřadu </w:t>
      </w:r>
      <w:r w:rsidR="00FD109E">
        <w:rPr>
          <w:sz w:val="20"/>
        </w:rPr>
        <w:t>Havlíčkův Brod</w:t>
      </w:r>
      <w:r w:rsidRPr="00FD109E">
        <w:rPr>
          <w:sz w:val="20"/>
        </w:rPr>
        <w:t xml:space="preserve"> a svůj podpis k žádosti připojit. Další možností je, že ten z žadatelů, který žádost zasílá prostřednictvím své datové schránky, připojí k žádosti plnou moc udělenou dalšími žadateli. Nestačí tedy zaslat naskenovanou žádost podepsanou od všech žadatelů prostřednictvím datové schránky jednoho z nich.</w:t>
      </w:r>
    </w:p>
    <w:sectPr w:rsidR="00D63DD6" w:rsidRPr="00FD109E" w:rsidSect="00FA544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566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B6" w:rsidRDefault="00B237B6">
      <w:r>
        <w:separator/>
      </w:r>
    </w:p>
  </w:endnote>
  <w:endnote w:type="continuationSeparator" w:id="0">
    <w:p w:rsidR="00B237B6" w:rsidRDefault="00B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7903FF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8C0A08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B6" w:rsidRDefault="00B237B6">
      <w:r>
        <w:separator/>
      </w:r>
    </w:p>
  </w:footnote>
  <w:footnote w:type="continuationSeparator" w:id="0">
    <w:p w:rsidR="00B237B6" w:rsidRDefault="00B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94145F" w:rsidP="0094145F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:rsidTr="00466405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76365" w:rsidRPr="00200D05" w:rsidRDefault="004D27D5" w:rsidP="004E441B">
          <w:pPr>
            <w:pStyle w:val="Zhlav"/>
            <w:spacing w:after="0" w:line="240" w:lineRule="auto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DC23E03" wp14:editId="1FD1FAB8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39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7D5">
            <w:rPr>
              <w:rFonts w:cs="Arial"/>
              <w:sz w:val="18"/>
              <w:szCs w:val="18"/>
            </w:rPr>
            <w:t xml:space="preserve"> </w:t>
          </w:r>
          <w:r w:rsidR="00B237B6">
            <w:rPr>
              <w:rFonts w:cs="Arial"/>
              <w:sz w:val="18"/>
              <w:szCs w:val="18"/>
            </w:rPr>
            <w:t>Odbor rozvoje města</w:t>
          </w:r>
          <w:r w:rsidRPr="004D27D5">
            <w:rPr>
              <w:rFonts w:cs="Arial"/>
              <w:sz w:val="18"/>
              <w:szCs w:val="18"/>
            </w:rPr>
            <w:t>,</w:t>
          </w:r>
          <w:r w:rsidR="004E441B">
            <w:rPr>
              <w:rFonts w:cs="Arial"/>
              <w:sz w:val="18"/>
              <w:szCs w:val="18"/>
            </w:rPr>
            <w:t xml:space="preserve"> Oddělení památkové péče</w:t>
          </w:r>
          <w:r w:rsidR="00D5589C">
            <w:rPr>
              <w:rFonts w:cs="Arial"/>
              <w:sz w:val="18"/>
              <w:szCs w:val="18"/>
            </w:rPr>
            <w:t xml:space="preserve"> </w:t>
          </w:r>
        </w:p>
      </w:tc>
    </w:tr>
  </w:tbl>
  <w:p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CA3E28" w:rsidP="00635393">
          <w:pPr>
            <w:pStyle w:val="Zhlav"/>
            <w:spacing w:after="0" w:line="240" w:lineRule="auto"/>
            <w:ind w:left="74"/>
            <w:jc w:val="left"/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B40F8CE" wp14:editId="5695A8D0">
                    <wp:simplePos x="0" y="0"/>
                    <wp:positionH relativeFrom="column">
                      <wp:posOffset>2664555</wp:posOffset>
                    </wp:positionH>
                    <wp:positionV relativeFrom="paragraph">
                      <wp:posOffset>661916</wp:posOffset>
                    </wp:positionV>
                    <wp:extent cx="3548418" cy="511412"/>
                    <wp:effectExtent l="0" t="0" r="0" b="31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418" cy="51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A3E28" w:rsidRDefault="00B237B6" w:rsidP="00735D29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ODBOR ROZVOJE MĚ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0F8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09.8pt;margin-top:52.1pt;width:279.4pt;height:4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" filled="f" stroked="f" strokeweight=".5pt">
                    <v:textbox>
                      <w:txbxContent>
                        <w:p w:rsidR="00CA3E28" w:rsidRDefault="00B237B6" w:rsidP="00735D29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ODBOR ROZVOJE MĚ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4145F" w:rsidRPr="00200D05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Pr="00200D05" w:rsidRDefault="00621FD0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3637FD2" wp14:editId="7B2B79EC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6985</wp:posOffset>
                    </wp:positionV>
                    <wp:extent cx="3548380" cy="259080"/>
                    <wp:effectExtent l="0" t="0" r="0" b="762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38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0DF7" w:rsidRDefault="00AB0DF7" w:rsidP="00AB0DF7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MĚSTSKÝ ÚŘAD HAVLÍČKŮV BR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37FD2" id="Textové pole 1" o:spid="_x0000_s1027" type="#_x0000_t202" style="position:absolute;left:0;text-align:left;margin-left:209.8pt;margin-top:.55pt;width:279.4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" filled="f" stroked="f" strokeweight=".5pt">
                    <v:textbox>
                      <w:txbxContent>
                        <w:p w:rsidR="00AB0DF7" w:rsidRDefault="00AB0DF7" w:rsidP="00AB0DF7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MĚSTSKÝ ÚŘAD HAVLÍČKŮV BRO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145F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A82B250" wp14:editId="52FF53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40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510EE3"/>
    <w:multiLevelType w:val="hybridMultilevel"/>
    <w:tmpl w:val="81ECA110"/>
    <w:lvl w:ilvl="0" w:tplc="DD940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70A"/>
    <w:multiLevelType w:val="hybridMultilevel"/>
    <w:tmpl w:val="0C3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045"/>
    <w:multiLevelType w:val="hybridMultilevel"/>
    <w:tmpl w:val="40B0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E13"/>
    <w:multiLevelType w:val="hybridMultilevel"/>
    <w:tmpl w:val="3D902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94B"/>
    <w:multiLevelType w:val="hybridMultilevel"/>
    <w:tmpl w:val="9D6A5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5E4"/>
    <w:multiLevelType w:val="hybridMultilevel"/>
    <w:tmpl w:val="67CC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FE7"/>
    <w:multiLevelType w:val="hybridMultilevel"/>
    <w:tmpl w:val="71462320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1F548B"/>
    <w:multiLevelType w:val="hybridMultilevel"/>
    <w:tmpl w:val="93DE1D64"/>
    <w:lvl w:ilvl="0" w:tplc="274005D8">
      <w:start w:val="3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8D4BA9"/>
    <w:multiLevelType w:val="hybridMultilevel"/>
    <w:tmpl w:val="CAD4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57E"/>
    <w:multiLevelType w:val="hybridMultilevel"/>
    <w:tmpl w:val="9F00647C"/>
    <w:lvl w:ilvl="0" w:tplc="67E2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730"/>
    <w:multiLevelType w:val="hybridMultilevel"/>
    <w:tmpl w:val="266451BA"/>
    <w:lvl w:ilvl="0" w:tplc="B16E3A38">
      <w:numFmt w:val="bullet"/>
      <w:lvlText w:val="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1E6"/>
    <w:multiLevelType w:val="hybridMultilevel"/>
    <w:tmpl w:val="FA24D2DC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6"/>
    <w:rsid w:val="00003014"/>
    <w:rsid w:val="00027B27"/>
    <w:rsid w:val="00042A7F"/>
    <w:rsid w:val="000643BD"/>
    <w:rsid w:val="00073FC3"/>
    <w:rsid w:val="00081499"/>
    <w:rsid w:val="00081969"/>
    <w:rsid w:val="00081F41"/>
    <w:rsid w:val="000A00DA"/>
    <w:rsid w:val="000A4992"/>
    <w:rsid w:val="000A7815"/>
    <w:rsid w:val="000B17BC"/>
    <w:rsid w:val="000B330D"/>
    <w:rsid w:val="000C6AE2"/>
    <w:rsid w:val="000F1E1D"/>
    <w:rsid w:val="000F2720"/>
    <w:rsid w:val="00126157"/>
    <w:rsid w:val="0015218F"/>
    <w:rsid w:val="00152D0E"/>
    <w:rsid w:val="00153639"/>
    <w:rsid w:val="00183AAC"/>
    <w:rsid w:val="00186643"/>
    <w:rsid w:val="0019321B"/>
    <w:rsid w:val="00193B2F"/>
    <w:rsid w:val="001C6958"/>
    <w:rsid w:val="001D4AD1"/>
    <w:rsid w:val="001D6CA1"/>
    <w:rsid w:val="001F7D53"/>
    <w:rsid w:val="00200D05"/>
    <w:rsid w:val="0022518B"/>
    <w:rsid w:val="00231622"/>
    <w:rsid w:val="002371F3"/>
    <w:rsid w:val="00237831"/>
    <w:rsid w:val="0024314E"/>
    <w:rsid w:val="00247C0B"/>
    <w:rsid w:val="00262897"/>
    <w:rsid w:val="00281D8B"/>
    <w:rsid w:val="00287D30"/>
    <w:rsid w:val="00297B06"/>
    <w:rsid w:val="002B13B1"/>
    <w:rsid w:val="002B7D0D"/>
    <w:rsid w:val="002B7D25"/>
    <w:rsid w:val="002D5277"/>
    <w:rsid w:val="002F3D77"/>
    <w:rsid w:val="00301864"/>
    <w:rsid w:val="003130E7"/>
    <w:rsid w:val="00325079"/>
    <w:rsid w:val="00344D1E"/>
    <w:rsid w:val="003508EF"/>
    <w:rsid w:val="00357B2B"/>
    <w:rsid w:val="00371350"/>
    <w:rsid w:val="003735C5"/>
    <w:rsid w:val="003A321C"/>
    <w:rsid w:val="003E0C32"/>
    <w:rsid w:val="003E415B"/>
    <w:rsid w:val="004074DB"/>
    <w:rsid w:val="004321AB"/>
    <w:rsid w:val="004767E4"/>
    <w:rsid w:val="00477CAC"/>
    <w:rsid w:val="00482361"/>
    <w:rsid w:val="004D27D5"/>
    <w:rsid w:val="004D44B6"/>
    <w:rsid w:val="004E1E3A"/>
    <w:rsid w:val="004E441B"/>
    <w:rsid w:val="00512313"/>
    <w:rsid w:val="005302A0"/>
    <w:rsid w:val="005304E8"/>
    <w:rsid w:val="0054333A"/>
    <w:rsid w:val="00543D2A"/>
    <w:rsid w:val="00565F6B"/>
    <w:rsid w:val="00582AEA"/>
    <w:rsid w:val="005857F1"/>
    <w:rsid w:val="005A180B"/>
    <w:rsid w:val="005A4A8E"/>
    <w:rsid w:val="005A773E"/>
    <w:rsid w:val="005D0F50"/>
    <w:rsid w:val="005E2797"/>
    <w:rsid w:val="00603A7D"/>
    <w:rsid w:val="00603CB9"/>
    <w:rsid w:val="006206C8"/>
    <w:rsid w:val="00621FD0"/>
    <w:rsid w:val="00635393"/>
    <w:rsid w:val="0065231A"/>
    <w:rsid w:val="00657A4D"/>
    <w:rsid w:val="00692986"/>
    <w:rsid w:val="00696E53"/>
    <w:rsid w:val="006A71C3"/>
    <w:rsid w:val="006C785B"/>
    <w:rsid w:val="006D416F"/>
    <w:rsid w:val="006D5739"/>
    <w:rsid w:val="006E1720"/>
    <w:rsid w:val="006E7B1C"/>
    <w:rsid w:val="006F6B57"/>
    <w:rsid w:val="00705EFE"/>
    <w:rsid w:val="00717F00"/>
    <w:rsid w:val="00733B80"/>
    <w:rsid w:val="00735D29"/>
    <w:rsid w:val="00757D4C"/>
    <w:rsid w:val="007626E2"/>
    <w:rsid w:val="0078012F"/>
    <w:rsid w:val="00781C43"/>
    <w:rsid w:val="007903FF"/>
    <w:rsid w:val="007B331A"/>
    <w:rsid w:val="007C5DA7"/>
    <w:rsid w:val="007E3F40"/>
    <w:rsid w:val="007F568E"/>
    <w:rsid w:val="008023BA"/>
    <w:rsid w:val="0080671D"/>
    <w:rsid w:val="008101D8"/>
    <w:rsid w:val="008153C5"/>
    <w:rsid w:val="008238AB"/>
    <w:rsid w:val="00825EB2"/>
    <w:rsid w:val="00841FB8"/>
    <w:rsid w:val="00870FDE"/>
    <w:rsid w:val="00882258"/>
    <w:rsid w:val="00890A2A"/>
    <w:rsid w:val="008A6CBF"/>
    <w:rsid w:val="008B18B8"/>
    <w:rsid w:val="008C0A08"/>
    <w:rsid w:val="008D677E"/>
    <w:rsid w:val="008F44BC"/>
    <w:rsid w:val="00910D2A"/>
    <w:rsid w:val="00924FB0"/>
    <w:rsid w:val="0094145F"/>
    <w:rsid w:val="00961CA4"/>
    <w:rsid w:val="00963DCC"/>
    <w:rsid w:val="00976365"/>
    <w:rsid w:val="009768AE"/>
    <w:rsid w:val="009934E9"/>
    <w:rsid w:val="009A7C22"/>
    <w:rsid w:val="009C2AF1"/>
    <w:rsid w:val="009E3827"/>
    <w:rsid w:val="009F2AFB"/>
    <w:rsid w:val="00A001A7"/>
    <w:rsid w:val="00A075B3"/>
    <w:rsid w:val="00A20C1B"/>
    <w:rsid w:val="00A25993"/>
    <w:rsid w:val="00A31CD4"/>
    <w:rsid w:val="00A423AD"/>
    <w:rsid w:val="00A462E9"/>
    <w:rsid w:val="00A5076F"/>
    <w:rsid w:val="00A524AE"/>
    <w:rsid w:val="00A54D75"/>
    <w:rsid w:val="00A62484"/>
    <w:rsid w:val="00AA7FA6"/>
    <w:rsid w:val="00AB05C5"/>
    <w:rsid w:val="00AB0DF7"/>
    <w:rsid w:val="00AB6856"/>
    <w:rsid w:val="00AD3F4D"/>
    <w:rsid w:val="00AF306A"/>
    <w:rsid w:val="00B20AAD"/>
    <w:rsid w:val="00B237B6"/>
    <w:rsid w:val="00B31FA5"/>
    <w:rsid w:val="00B34DD6"/>
    <w:rsid w:val="00B378CB"/>
    <w:rsid w:val="00B4139A"/>
    <w:rsid w:val="00B749F3"/>
    <w:rsid w:val="00BB1F2C"/>
    <w:rsid w:val="00BB5CF7"/>
    <w:rsid w:val="00BE4598"/>
    <w:rsid w:val="00BE544C"/>
    <w:rsid w:val="00C1054D"/>
    <w:rsid w:val="00C278A9"/>
    <w:rsid w:val="00C35C69"/>
    <w:rsid w:val="00C55C00"/>
    <w:rsid w:val="00C708B4"/>
    <w:rsid w:val="00C7478A"/>
    <w:rsid w:val="00C77241"/>
    <w:rsid w:val="00C801E7"/>
    <w:rsid w:val="00C83142"/>
    <w:rsid w:val="00C855D6"/>
    <w:rsid w:val="00C872D3"/>
    <w:rsid w:val="00C95910"/>
    <w:rsid w:val="00C95AD0"/>
    <w:rsid w:val="00C95C3C"/>
    <w:rsid w:val="00CA01F5"/>
    <w:rsid w:val="00CA3E28"/>
    <w:rsid w:val="00CB113B"/>
    <w:rsid w:val="00CB796A"/>
    <w:rsid w:val="00CE3F99"/>
    <w:rsid w:val="00D0508E"/>
    <w:rsid w:val="00D1481B"/>
    <w:rsid w:val="00D31C37"/>
    <w:rsid w:val="00D43030"/>
    <w:rsid w:val="00D53B46"/>
    <w:rsid w:val="00D5589C"/>
    <w:rsid w:val="00D63DD6"/>
    <w:rsid w:val="00D7650F"/>
    <w:rsid w:val="00DC2B61"/>
    <w:rsid w:val="00DD1D80"/>
    <w:rsid w:val="00DD1E14"/>
    <w:rsid w:val="00DD5DB7"/>
    <w:rsid w:val="00DE369F"/>
    <w:rsid w:val="00DF5E89"/>
    <w:rsid w:val="00E16A4C"/>
    <w:rsid w:val="00E206E2"/>
    <w:rsid w:val="00E20D57"/>
    <w:rsid w:val="00E45F9C"/>
    <w:rsid w:val="00E604AE"/>
    <w:rsid w:val="00EA432C"/>
    <w:rsid w:val="00ED1183"/>
    <w:rsid w:val="00F03A60"/>
    <w:rsid w:val="00F048E3"/>
    <w:rsid w:val="00F0514B"/>
    <w:rsid w:val="00F25AAC"/>
    <w:rsid w:val="00F41A17"/>
    <w:rsid w:val="00F50593"/>
    <w:rsid w:val="00F71E6D"/>
    <w:rsid w:val="00F8143E"/>
    <w:rsid w:val="00F93453"/>
    <w:rsid w:val="00F95102"/>
    <w:rsid w:val="00F96484"/>
    <w:rsid w:val="00FA2ACD"/>
    <w:rsid w:val="00FA5442"/>
    <w:rsid w:val="00FB0317"/>
    <w:rsid w:val="00FB13AB"/>
    <w:rsid w:val="00FD109E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D1B4EEC-D181-4550-BD6E-B95A8C4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uiPriority w:val="39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character" w:customStyle="1" w:styleId="red">
    <w:name w:val="red"/>
    <w:basedOn w:val="Standardnpsmoodstavce"/>
    <w:rsid w:val="006F6B57"/>
  </w:style>
  <w:style w:type="paragraph" w:styleId="Textbubliny">
    <w:name w:val="Balloon Text"/>
    <w:basedOn w:val="Normln"/>
    <w:link w:val="TextbublinyChar"/>
    <w:rsid w:val="0070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0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69497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muh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uhb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t\StDo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291-25C5-4E87-A96A-18E6D82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o4</Template>
  <TotalTime>1062</TotalTime>
  <Pages>3</Pages>
  <Words>47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</Manager>
  <Company>Městský úřad v Havlíčkově Brodě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Borkovcová, DiS.</dc:creator>
  <cp:keywords/>
  <dc:description>Vaše značka:</dc:description>
  <cp:lastModifiedBy>Borkovcová Renáta DiS.</cp:lastModifiedBy>
  <cp:revision>15</cp:revision>
  <cp:lastPrinted>2025-10-15T10:29:00Z</cp:lastPrinted>
  <dcterms:created xsi:type="dcterms:W3CDTF">2025-10-15T13:07:00Z</dcterms:created>
  <dcterms:modified xsi:type="dcterms:W3CDTF">2026-03-02T06:59:00Z</dcterms:modified>
  <cp:category>Státní správa/Dopis</cp:category>
</cp:coreProperties>
</file>